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8EE" w:rsidRDefault="00CD18EE">
      <w:bookmarkStart w:id="0" w:name="_GoBack"/>
      <w:r>
        <w:rPr>
          <w:noProof/>
        </w:rPr>
        <w:drawing>
          <wp:inline distT="0" distB="0" distL="0" distR="0" wp14:anchorId="5C1A92C9" wp14:editId="351F6ACD">
            <wp:extent cx="5598740" cy="8191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9246" cy="8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D18EE" w:rsidRDefault="00CD18EE" w:rsidP="00CD18EE"/>
    <w:p w:rsidR="00CD18EE" w:rsidRDefault="00CD18EE" w:rsidP="00CD18EE">
      <w:pPr>
        <w:pStyle w:val="PargrafodaLista"/>
        <w:numPr>
          <w:ilvl w:val="0"/>
          <w:numId w:val="1"/>
        </w:numPr>
        <w:rPr>
          <w:sz w:val="36"/>
        </w:rPr>
      </w:pPr>
      <w:r w:rsidRPr="00CD18EE">
        <w:rPr>
          <w:b/>
          <w:sz w:val="36"/>
        </w:rPr>
        <w:t>Introdução:</w:t>
      </w:r>
      <w:r>
        <w:rPr>
          <w:sz w:val="36"/>
        </w:rPr>
        <w:t xml:space="preserve"> Uma apresentação rápida de como manusear o Excel.</w:t>
      </w:r>
    </w:p>
    <w:p w:rsidR="00986932" w:rsidRPr="00986932" w:rsidRDefault="00986932" w:rsidP="00986932">
      <w:pPr>
        <w:pStyle w:val="PargrafodaLista"/>
        <w:rPr>
          <w:sz w:val="36"/>
        </w:rPr>
      </w:pPr>
    </w:p>
    <w:p w:rsidR="00CD18EE" w:rsidRPr="00986932" w:rsidRDefault="00CD18EE" w:rsidP="00986932">
      <w:pPr>
        <w:pStyle w:val="PargrafodaLista"/>
        <w:numPr>
          <w:ilvl w:val="0"/>
          <w:numId w:val="1"/>
        </w:numPr>
        <w:rPr>
          <w:sz w:val="36"/>
        </w:rPr>
      </w:pPr>
      <w:r w:rsidRPr="00CD18EE">
        <w:rPr>
          <w:b/>
          <w:sz w:val="36"/>
        </w:rPr>
        <w:t>Colaborar:</w:t>
      </w:r>
      <w:r>
        <w:rPr>
          <w:b/>
          <w:sz w:val="36"/>
        </w:rPr>
        <w:t xml:space="preserve"> </w:t>
      </w:r>
      <w:r w:rsidRPr="00CD18EE">
        <w:rPr>
          <w:sz w:val="36"/>
        </w:rPr>
        <w:t xml:space="preserve">Explicações sobre </w:t>
      </w:r>
      <w:r>
        <w:rPr>
          <w:sz w:val="36"/>
        </w:rPr>
        <w:t>de como compartilhar o arquivo, colocar senhas para deixa-lo mais seguro.</w:t>
      </w:r>
    </w:p>
    <w:p w:rsidR="00CD18EE" w:rsidRPr="00CD18EE" w:rsidRDefault="00CD18EE" w:rsidP="00CD18EE">
      <w:pPr>
        <w:pStyle w:val="PargrafodaLista"/>
        <w:rPr>
          <w:b/>
          <w:sz w:val="36"/>
        </w:rPr>
      </w:pPr>
    </w:p>
    <w:p w:rsidR="00CD18EE" w:rsidRPr="00986932" w:rsidRDefault="00CD18EE" w:rsidP="00986932">
      <w:pPr>
        <w:pStyle w:val="PargrafodaLista"/>
        <w:numPr>
          <w:ilvl w:val="0"/>
          <w:numId w:val="1"/>
        </w:numPr>
        <w:rPr>
          <w:b/>
          <w:sz w:val="36"/>
        </w:rPr>
      </w:pPr>
      <w:r w:rsidRPr="00CD18EE">
        <w:rPr>
          <w:b/>
          <w:sz w:val="36"/>
        </w:rPr>
        <w:t>Função e Formulas:</w:t>
      </w:r>
      <w:r>
        <w:rPr>
          <w:b/>
          <w:sz w:val="36"/>
        </w:rPr>
        <w:t xml:space="preserve"> </w:t>
      </w:r>
      <w:r w:rsidRPr="00986932">
        <w:rPr>
          <w:sz w:val="36"/>
        </w:rPr>
        <w:t>Um t</w:t>
      </w:r>
      <w:r w:rsidR="00986932" w:rsidRPr="00986932">
        <w:rPr>
          <w:sz w:val="36"/>
        </w:rPr>
        <w:t>u</w:t>
      </w:r>
      <w:r w:rsidRPr="00986932">
        <w:rPr>
          <w:sz w:val="36"/>
        </w:rPr>
        <w:t>torial de formulas fáceis e complexas</w:t>
      </w:r>
      <w:r w:rsidR="00986932" w:rsidRPr="00986932">
        <w:rPr>
          <w:sz w:val="36"/>
        </w:rPr>
        <w:t xml:space="preserve"> para usar em vários trabalhos e funções que facilitam a organização do seu trabalho.</w:t>
      </w:r>
    </w:p>
    <w:p w:rsidR="00CD18EE" w:rsidRPr="00CD18EE" w:rsidRDefault="00CD18EE" w:rsidP="00CD18EE">
      <w:pPr>
        <w:pStyle w:val="PargrafodaLista"/>
        <w:rPr>
          <w:b/>
          <w:sz w:val="36"/>
        </w:rPr>
      </w:pPr>
    </w:p>
    <w:p w:rsidR="00CD18EE" w:rsidRPr="00986932" w:rsidRDefault="00CD18EE" w:rsidP="00986932">
      <w:pPr>
        <w:pStyle w:val="PargrafodaLista"/>
        <w:numPr>
          <w:ilvl w:val="0"/>
          <w:numId w:val="1"/>
        </w:numPr>
        <w:rPr>
          <w:sz w:val="36"/>
        </w:rPr>
      </w:pPr>
      <w:r w:rsidRPr="00CD18EE">
        <w:rPr>
          <w:b/>
          <w:sz w:val="36"/>
        </w:rPr>
        <w:t>Importar e analisar:</w:t>
      </w:r>
      <w:r w:rsidR="00986932">
        <w:rPr>
          <w:b/>
          <w:sz w:val="36"/>
        </w:rPr>
        <w:t xml:space="preserve"> </w:t>
      </w:r>
      <w:r w:rsidR="00986932" w:rsidRPr="00986932">
        <w:rPr>
          <w:sz w:val="36"/>
        </w:rPr>
        <w:t>Explica ferramentas que ajudam a montar gráficos e tabelas que ajudam a parametrizar dados</w:t>
      </w:r>
      <w:r w:rsidR="00986932">
        <w:rPr>
          <w:sz w:val="36"/>
        </w:rPr>
        <w:t xml:space="preserve"> e informações.</w:t>
      </w:r>
    </w:p>
    <w:p w:rsidR="00CD18EE" w:rsidRPr="00CD18EE" w:rsidRDefault="00CD18EE" w:rsidP="00CD18EE">
      <w:pPr>
        <w:pStyle w:val="PargrafodaLista"/>
        <w:rPr>
          <w:b/>
          <w:sz w:val="36"/>
        </w:rPr>
      </w:pPr>
    </w:p>
    <w:p w:rsidR="00CD18EE" w:rsidRPr="00CD18EE" w:rsidRDefault="00CD18EE" w:rsidP="00CD18EE">
      <w:pPr>
        <w:pStyle w:val="PargrafodaLista"/>
        <w:numPr>
          <w:ilvl w:val="0"/>
          <w:numId w:val="1"/>
        </w:numPr>
        <w:rPr>
          <w:b/>
          <w:sz w:val="36"/>
        </w:rPr>
      </w:pPr>
      <w:r w:rsidRPr="00CD18EE">
        <w:rPr>
          <w:b/>
          <w:sz w:val="36"/>
        </w:rPr>
        <w:t>Formatar:</w:t>
      </w:r>
      <w:r w:rsidR="00986932">
        <w:rPr>
          <w:b/>
          <w:sz w:val="36"/>
        </w:rPr>
        <w:t xml:space="preserve"> </w:t>
      </w:r>
      <w:r w:rsidR="00986932" w:rsidRPr="00986932">
        <w:rPr>
          <w:sz w:val="36"/>
        </w:rPr>
        <w:t>Ensina a usar ferramentas que ajudam a dar a forma que melhor se adequa ao seu trabalho.</w:t>
      </w:r>
    </w:p>
    <w:p w:rsidR="00986932" w:rsidRPr="00986932" w:rsidRDefault="00986932" w:rsidP="00986932">
      <w:pPr>
        <w:rPr>
          <w:b/>
          <w:sz w:val="36"/>
        </w:rPr>
      </w:pPr>
    </w:p>
    <w:p w:rsidR="00CD18EE" w:rsidRPr="00986932" w:rsidRDefault="00CD18EE" w:rsidP="00CD18EE">
      <w:pPr>
        <w:pStyle w:val="PargrafodaLista"/>
        <w:numPr>
          <w:ilvl w:val="0"/>
          <w:numId w:val="1"/>
        </w:numPr>
        <w:rPr>
          <w:sz w:val="36"/>
        </w:rPr>
      </w:pPr>
      <w:r w:rsidRPr="00CD18EE">
        <w:rPr>
          <w:b/>
          <w:sz w:val="36"/>
        </w:rPr>
        <w:t>Solução de problemas:</w:t>
      </w:r>
      <w:r w:rsidR="00986932">
        <w:rPr>
          <w:b/>
          <w:sz w:val="36"/>
        </w:rPr>
        <w:t xml:space="preserve"> </w:t>
      </w:r>
      <w:r w:rsidR="00986932" w:rsidRPr="00986932">
        <w:rPr>
          <w:sz w:val="36"/>
        </w:rPr>
        <w:t>Explica o significado do erro que apareceu em seu trabalho.</w:t>
      </w:r>
    </w:p>
    <w:sectPr w:rsidR="00CD18EE" w:rsidRPr="009869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4325"/>
    <w:multiLevelType w:val="hybridMultilevel"/>
    <w:tmpl w:val="511AD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EE"/>
    <w:rsid w:val="00726FA0"/>
    <w:rsid w:val="00986932"/>
    <w:rsid w:val="00CD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C46"/>
  <w15:chartTrackingRefBased/>
  <w15:docId w15:val="{1A1D001A-5F43-4241-9796-F31ED109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1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6760-F599-49E4-A6C8-5A765D9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1</cp:revision>
  <dcterms:created xsi:type="dcterms:W3CDTF">2023-08-18T22:36:00Z</dcterms:created>
  <dcterms:modified xsi:type="dcterms:W3CDTF">2023-08-18T22:56:00Z</dcterms:modified>
</cp:coreProperties>
</file>